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double" w:sz="4" w:space="0" w:color="026065"/>
          <w:left w:val="double" w:sz="4" w:space="0" w:color="026065"/>
          <w:bottom w:val="double" w:sz="4" w:space="0" w:color="026065"/>
          <w:right w:val="double" w:sz="4" w:space="0" w:color="026065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72"/>
        <w:gridCol w:w="11"/>
        <w:gridCol w:w="29"/>
        <w:gridCol w:w="822"/>
        <w:gridCol w:w="425"/>
        <w:gridCol w:w="142"/>
        <w:gridCol w:w="283"/>
        <w:gridCol w:w="992"/>
        <w:gridCol w:w="993"/>
        <w:gridCol w:w="708"/>
        <w:gridCol w:w="142"/>
        <w:gridCol w:w="1276"/>
        <w:gridCol w:w="992"/>
      </w:tblGrid>
      <w:tr w:rsidR="00E70B41" w:rsidRPr="003F629B" w14:paraId="14D7EFBA" w14:textId="77777777" w:rsidTr="007F5E10">
        <w:trPr>
          <w:trHeight w:val="261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0CD2FA45" w14:textId="77777777" w:rsidR="00E70B41" w:rsidRPr="003F629B" w:rsidRDefault="00E70B41" w:rsidP="00AF78F3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İNLİK BİLGİLERİ</w:t>
            </w:r>
          </w:p>
        </w:tc>
      </w:tr>
      <w:tr w:rsidR="00A95AA9" w:rsidRPr="003F629B" w14:paraId="7E2959B8" w14:textId="77777777" w:rsidTr="007F5E10">
        <w:trPr>
          <w:trHeight w:val="265"/>
        </w:trPr>
        <w:tc>
          <w:tcPr>
            <w:tcW w:w="3114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60CB5B32" w14:textId="3738555A" w:rsidR="00A95AA9" w:rsidRPr="003F629B" w:rsidRDefault="00A95AA9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İNLİK YILI</w:t>
            </w:r>
          </w:p>
        </w:tc>
        <w:tc>
          <w:tcPr>
            <w:tcW w:w="6775" w:type="dxa"/>
            <w:gridSpan w:val="10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74766C65" w14:textId="6683B876" w:rsidR="00A95AA9" w:rsidRPr="003F629B" w:rsidRDefault="00823D09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2024</w:t>
            </w:r>
          </w:p>
        </w:tc>
      </w:tr>
      <w:tr w:rsidR="005B41F4" w:rsidRPr="003F629B" w14:paraId="2AF2EF0E" w14:textId="77777777" w:rsidTr="007F5E10">
        <w:trPr>
          <w:trHeight w:val="265"/>
        </w:trPr>
        <w:tc>
          <w:tcPr>
            <w:tcW w:w="3114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3F3667A4" w14:textId="24B1240A" w:rsidR="005B41F4" w:rsidRPr="003F629B" w:rsidRDefault="005B41F4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TOPLULUK ADI</w:t>
            </w:r>
          </w:p>
        </w:tc>
        <w:tc>
          <w:tcPr>
            <w:tcW w:w="6775" w:type="dxa"/>
            <w:gridSpan w:val="10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532DA71" w14:textId="77777777" w:rsidR="005B41F4" w:rsidRPr="003F629B" w:rsidRDefault="005B41F4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FC5F00" w:rsidRPr="003F629B" w14:paraId="7BAD462D" w14:textId="77777777" w:rsidTr="007F5E10">
        <w:trPr>
          <w:trHeight w:val="265"/>
        </w:trPr>
        <w:tc>
          <w:tcPr>
            <w:tcW w:w="3114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445CE51C" w14:textId="77777777" w:rsidR="00FC5F00" w:rsidRPr="003F629B" w:rsidRDefault="00FC5F00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YAPTIĞI ETKİNLİK SAYISI </w:t>
            </w:r>
          </w:p>
        </w:tc>
        <w:tc>
          <w:tcPr>
            <w:tcW w:w="6775" w:type="dxa"/>
            <w:gridSpan w:val="10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32A5FE3" w14:textId="5360D1C9" w:rsidR="00FC5F00" w:rsidRPr="003F629B" w:rsidRDefault="00FC5F00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7A3495" w:rsidRPr="003F629B" w14:paraId="35D1CC25" w14:textId="77777777" w:rsidTr="007F5E10">
        <w:trPr>
          <w:trHeight w:val="265"/>
        </w:trPr>
        <w:tc>
          <w:tcPr>
            <w:tcW w:w="3114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10EB9CBE" w14:textId="7E8D7151" w:rsidR="007A3495" w:rsidRPr="003F629B" w:rsidRDefault="007A3495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TOPLAM KATIKLIMCI SAYISI</w:t>
            </w:r>
          </w:p>
        </w:tc>
        <w:tc>
          <w:tcPr>
            <w:tcW w:w="6775" w:type="dxa"/>
            <w:gridSpan w:val="10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9E8DF78" w14:textId="77777777" w:rsidR="007A3495" w:rsidRPr="003F629B" w:rsidRDefault="007A3495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9622D6" w:rsidRPr="003F629B" w14:paraId="5ACD04AB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309BCB2F" w14:textId="77777777" w:rsidR="009622D6" w:rsidRDefault="009622D6" w:rsidP="009622D6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.</w:t>
            </w:r>
          </w:p>
          <w:p w14:paraId="72587D31" w14:textId="63CEA855" w:rsidR="009622D6" w:rsidRPr="003F629B" w:rsidRDefault="009622D6" w:rsidP="009622D6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No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5DEF58F9" w14:textId="189B8E57" w:rsidR="009622D6" w:rsidRPr="003F629B" w:rsidRDefault="009622D6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nlik Adı</w:t>
            </w:r>
          </w:p>
        </w:tc>
        <w:tc>
          <w:tcPr>
            <w:tcW w:w="1701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4235321B" w14:textId="27D47A33" w:rsidR="009622D6" w:rsidRPr="003F629B" w:rsidRDefault="009622D6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Türü</w:t>
            </w:r>
          </w:p>
        </w:tc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0DD013FF" w14:textId="25BB4232" w:rsidR="009622D6" w:rsidRPr="003F629B" w:rsidRDefault="009622D6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Tarihi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343B1CCF" w14:textId="3D6E5D46" w:rsidR="009622D6" w:rsidRPr="003F629B" w:rsidRDefault="009622D6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Katılımcı Sayısı</w:t>
            </w:r>
          </w:p>
        </w:tc>
      </w:tr>
      <w:tr w:rsidR="009622D6" w:rsidRPr="003F629B" w14:paraId="4A5D68C9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75B384F" w14:textId="530E679B" w:rsidR="009622D6" w:rsidRPr="003F629B" w:rsidRDefault="009622D6" w:rsidP="009622D6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1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5E9FA8F" w14:textId="53A0B561" w:rsidR="009622D6" w:rsidRPr="003F629B" w:rsidRDefault="009622D6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1471326999"/>
            <w:placeholder>
              <w:docPart w:val="1C2A813507DE4283ADE18A3CB1F327B6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1C3DF4ED" w14:textId="761D0A7E" w:rsidR="009622D6" w:rsidRPr="003F629B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FE9EBB0" w14:textId="3BB5B533" w:rsidR="009622D6" w:rsidRPr="003F629B" w:rsidRDefault="009622D6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C036C46" w14:textId="77777777" w:rsidR="009622D6" w:rsidRPr="003F629B" w:rsidRDefault="009622D6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2088078D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3604935" w14:textId="6AA98EBB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2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FE533EC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1396706461"/>
            <w:placeholder>
              <w:docPart w:val="0F50996545B64F1D9D1B50990D89A97E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5705AB04" w14:textId="3251AC85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F7EA0D5" w14:textId="4DC13084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7ECBFD5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55D756F0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F8D3DDF" w14:textId="05D58B95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3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88B7BB6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1218052844"/>
            <w:placeholder>
              <w:docPart w:val="C368DDFC8F5649E2BC597BF8ABF52344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2A15DDF2" w14:textId="0131E740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3F044D0" w14:textId="076F067B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38CA65E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0B3F4917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AA49963" w14:textId="6C5878F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4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779D45B3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592862169"/>
            <w:placeholder>
              <w:docPart w:val="6C4D8FFAFD2E4AD593E3EFA34E9BF675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6787E2F4" w14:textId="07DC083B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31A9F74" w14:textId="49585DF2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F6405CD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57E604FF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5E3B300" w14:textId="19259185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B56D0F4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791680349"/>
            <w:placeholder>
              <w:docPart w:val="A01A8F28013C4037B2066C1DC21672E0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2C9B0532" w14:textId="25E19D31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52231FDC" w14:textId="5E18EEC5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88A2CD1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52E67B8A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4D3E2B9" w14:textId="514C6379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6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FAD802A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1731757231"/>
            <w:placeholder>
              <w:docPart w:val="DA77FB5EC08B4D7E8C135A1C266CACEB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4E1AA47F" w14:textId="3657EF8D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F2582C9" w14:textId="7D8CDDF2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D175362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4FDABD54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E7EA9D5" w14:textId="7A90EFB9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7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C464125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1078975256"/>
            <w:placeholder>
              <w:docPart w:val="33CFF5BCB472422BA51ACC74A9EC7A64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5E3E1071" w14:textId="0588E86E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E099D64" w14:textId="202B79B6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1E7ACBE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30AAFB78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59E2439" w14:textId="25497316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8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EE056FA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815229424"/>
            <w:placeholder>
              <w:docPart w:val="4E0C25EDA2874205A792EB734AA84DFA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2F759E78" w14:textId="573B1C81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E4D3FEE" w14:textId="3EE90B11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49A5B3E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271FA91B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A7DE8F0" w14:textId="0DD0D59B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9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B5DF776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1680647548"/>
            <w:placeholder>
              <w:docPart w:val="E8CD82ABDF154CBB8E81D9954960662C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1EEB2D28" w14:textId="0A9F4107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F300F5A" w14:textId="0D5A5DC0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1C9D5E6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4B4970F5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4A72E67" w14:textId="405E8702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CABE4BC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-1351793367"/>
            <w:placeholder>
              <w:docPart w:val="BA84715734594C389E5F1D2CB041090C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0972C66F" w14:textId="2C3B4283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3334467" w14:textId="5ECB48AB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0D3E01C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21772EA0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6D508EE" w14:textId="74CCEE96" w:rsidR="00223582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11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5C44AB2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2011407743"/>
            <w:placeholder>
              <w:docPart w:val="387F5D575B074E2585DC6AA81423B8A8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467261A6" w14:textId="6B153B59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D18EA55" w14:textId="37AFB19F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FE28E3B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1B9E9E2B" w14:textId="77777777" w:rsidTr="00223582">
        <w:trPr>
          <w:trHeight w:val="265"/>
        </w:trPr>
        <w:tc>
          <w:tcPr>
            <w:tcW w:w="534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A5E3506" w14:textId="4DE34D10" w:rsidR="00223582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12</w:t>
            </w:r>
          </w:p>
        </w:tc>
        <w:tc>
          <w:tcPr>
            <w:tcW w:w="5244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B251E8B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65856"/>
              <w:sz w:val="16"/>
              <w:szCs w:val="16"/>
            </w:rPr>
            <w:id w:val="1759479792"/>
            <w:placeholder>
              <w:docPart w:val="66B09B034CFA41EF9A5CE178B9462501"/>
            </w:placeholder>
            <w:dropDownList>
              <w:listItem w:displayText="Etkinlik Türü Seçiniz" w:value="Etkinlik Türü Seçiniz"/>
              <w:listItem w:displayText="DİĞER" w:value="DİĞER"/>
              <w:listItem w:displayText="EĞİTİM" w:value="EĞİTİM"/>
              <w:listItem w:displayText="FESTİVAL-GÖSTERİ-ŞÖLEN" w:value="FESTİVAL-GÖSTERİ-ŞÖLEN"/>
              <w:listItem w:displayText="GEZİ" w:value="GEZİ"/>
              <w:listItem w:displayText="KURULTAY-ÇALIŞTAY" w:value="KURULTAY-ÇALIŞTAY"/>
              <w:listItem w:displayText="KONFERANS" w:value="KONFERANS"/>
              <w:listItem w:displayText="KONGRE" w:value="KONGRE"/>
              <w:listItem w:displayText="KONSER" w:value="KONSER"/>
              <w:listItem w:displayText="PANEL" w:value="PANEL"/>
              <w:listItem w:displayText="SEMİNER" w:value="SEMİNER"/>
              <w:listItem w:displayText="SEMPOZYUM" w:value="SEMPOZYUM"/>
              <w:listItem w:displayText="SERGİ" w:value="SERGİ"/>
              <w:listItem w:displayText="SÖYLEŞİ" w:value="SÖYLEŞİ"/>
              <w:listItem w:displayText="STANT" w:value="STANT"/>
              <w:listItem w:displayText="SPOR" w:value="SPOR"/>
              <w:listItem w:displayText="TOPLANTI" w:value="TOPLANTI"/>
              <w:listItem w:displayText="TURNUVA" w:value="TURNUVA"/>
              <w:listItem w:displayText="YARIŞMA" w:value="YARIŞMA"/>
              <w:listItem w:displayText="YARDIM KAMPANYASI" w:value="YARDIM KAMPANYASI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196563"/>
                  <w:left w:val="single" w:sz="4" w:space="0" w:color="196563"/>
                  <w:bottom w:val="single" w:sz="4" w:space="0" w:color="196563"/>
                  <w:right w:val="single" w:sz="4" w:space="0" w:color="196563"/>
                </w:tcBorders>
                <w:shd w:val="clear" w:color="auto" w:fill="FFFFFF" w:themeFill="background1"/>
                <w:vAlign w:val="center"/>
              </w:tcPr>
              <w:p w14:paraId="1A117B89" w14:textId="2E57946C" w:rsidR="00223582" w:rsidRDefault="00223582" w:rsidP="00AF78F3">
                <w:pPr>
                  <w:pStyle w:val="AralkYok"/>
                  <w:rPr>
                    <w:rFonts w:asciiTheme="minorHAnsi" w:hAnsiTheme="minorHAnsi" w:cstheme="minorHAnsi"/>
                    <w:b/>
                    <w:color w:val="165856"/>
                    <w:sz w:val="20"/>
                    <w:szCs w:val="20"/>
                  </w:rPr>
                </w:pPr>
                <w:r w:rsidRPr="00223582">
                  <w:rPr>
                    <w:rFonts w:asciiTheme="minorHAnsi" w:hAnsiTheme="minorHAnsi" w:cstheme="minorHAnsi"/>
                    <w:b/>
                    <w:color w:val="165856"/>
                    <w:sz w:val="16"/>
                    <w:szCs w:val="16"/>
                  </w:rPr>
                  <w:t>Etkinlik Türü Seçiniz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BBD03B9" w14:textId="6A3DF102" w:rsidR="00223582" w:rsidRDefault="00D351EA" w:rsidP="009622D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./…./2023</w:t>
            </w:r>
          </w:p>
        </w:tc>
        <w:tc>
          <w:tcPr>
            <w:tcW w:w="992" w:type="dxa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D449897" w14:textId="77777777" w:rsidR="00223582" w:rsidRPr="003F629B" w:rsidRDefault="00223582" w:rsidP="00AF78F3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22B8D7FB" w14:textId="77777777" w:rsidTr="006155BD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BCEEED"/>
            <w:vAlign w:val="center"/>
          </w:tcPr>
          <w:p w14:paraId="077B5D59" w14:textId="67A02745" w:rsidR="00223582" w:rsidRPr="003F629B" w:rsidRDefault="00223582" w:rsidP="00FC5F00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ETKİNLİĞİN DÜZEYİ </w:t>
            </w:r>
          </w:p>
        </w:tc>
      </w:tr>
      <w:tr w:rsidR="00223582" w:rsidRPr="003F629B" w14:paraId="18892B30" w14:textId="77777777" w:rsidTr="006155BD">
        <w:trPr>
          <w:trHeight w:val="298"/>
        </w:trPr>
        <w:tc>
          <w:tcPr>
            <w:tcW w:w="3074" w:type="dxa"/>
            <w:gridSpan w:val="3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284277F3" w14:textId="23DD47C9" w:rsidR="00223582" w:rsidRPr="003F629B" w:rsidRDefault="00223582" w:rsidP="00E70B41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Uluslararası etkinlik sayısı</w:t>
            </w:r>
          </w:p>
        </w:tc>
        <w:tc>
          <w:tcPr>
            <w:tcW w:w="142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9006EDC" w14:textId="19550EFA" w:rsidR="00223582" w:rsidRPr="003F629B" w:rsidRDefault="007F1F73" w:rsidP="00E70B41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  <w:tc>
          <w:tcPr>
            <w:tcW w:w="3118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40A9AFA2" w14:textId="2E9A1058" w:rsidR="00223582" w:rsidRPr="003F629B" w:rsidRDefault="00223582" w:rsidP="00F67C23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Üniversiteler arası etkinlik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ayısı</w:t>
            </w:r>
          </w:p>
        </w:tc>
        <w:tc>
          <w:tcPr>
            <w:tcW w:w="226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48C3BF28" w14:textId="0AAF1129" w:rsidR="00223582" w:rsidRPr="003F629B" w:rsidRDefault="007F1F73" w:rsidP="00E70B41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223582" w:rsidRPr="003F629B" w14:paraId="3F4B3C2A" w14:textId="77777777" w:rsidTr="006155BD">
        <w:trPr>
          <w:trHeight w:val="298"/>
        </w:trPr>
        <w:tc>
          <w:tcPr>
            <w:tcW w:w="3074" w:type="dxa"/>
            <w:gridSpan w:val="3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614A991E" w14:textId="33220E61" w:rsidR="00223582" w:rsidRPr="003F629B" w:rsidRDefault="00223582" w:rsidP="00E70B41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Ulusal etkinlik sayısı</w:t>
            </w:r>
          </w:p>
        </w:tc>
        <w:tc>
          <w:tcPr>
            <w:tcW w:w="1429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05E0F516" w14:textId="70BDA3F2" w:rsidR="00223582" w:rsidRPr="003F629B" w:rsidRDefault="007F1F73" w:rsidP="00E70B41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  <w:tc>
          <w:tcPr>
            <w:tcW w:w="3118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2226F0A9" w14:textId="79B9FBB4" w:rsidR="00223582" w:rsidRPr="003F629B" w:rsidRDefault="00223582" w:rsidP="00F67C23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Üniversite içi Etkinlik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ayısı</w:t>
            </w:r>
          </w:p>
        </w:tc>
        <w:tc>
          <w:tcPr>
            <w:tcW w:w="2268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4AEB488E" w14:textId="1851BC86" w:rsidR="00223582" w:rsidRPr="003F629B" w:rsidRDefault="007F1F73" w:rsidP="00E70B41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223582" w:rsidRPr="003F629B" w14:paraId="47CA75CF" w14:textId="77777777" w:rsidTr="007F5E10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BCEEED"/>
            <w:vAlign w:val="center"/>
          </w:tcPr>
          <w:p w14:paraId="444FE329" w14:textId="49329AB9" w:rsidR="00223582" w:rsidRPr="003F629B" w:rsidRDefault="00223582" w:rsidP="00A257F9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ĞİTİM KATKISI</w:t>
            </w:r>
          </w:p>
        </w:tc>
      </w:tr>
      <w:tr w:rsidR="006155BD" w:rsidRPr="003F629B" w14:paraId="7A45D156" w14:textId="77777777" w:rsidTr="003365CF">
        <w:trPr>
          <w:trHeight w:val="265"/>
        </w:trPr>
        <w:tc>
          <w:tcPr>
            <w:tcW w:w="3114" w:type="dxa"/>
            <w:gridSpan w:val="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633CEE07" w14:textId="73E85169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ertifikalı eğitim programı</w:t>
            </w:r>
          </w:p>
        </w:tc>
        <w:tc>
          <w:tcPr>
            <w:tcW w:w="6775" w:type="dxa"/>
            <w:gridSpan w:val="10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3846C91" w14:textId="0E4FC756" w:rsidR="006155BD" w:rsidRPr="003F629B" w:rsidRDefault="007F1F73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223582" w:rsidRPr="003F629B" w14:paraId="7CF3669E" w14:textId="77777777" w:rsidTr="007F5E10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BCEEED"/>
            <w:vAlign w:val="center"/>
          </w:tcPr>
          <w:p w14:paraId="240207D6" w14:textId="237B1CD7" w:rsidR="00223582" w:rsidRPr="003F629B" w:rsidRDefault="00223582" w:rsidP="00A257F9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İŞBİRLİĞİ İLE YAPILAN ETKİNLİKLER</w:t>
            </w:r>
          </w:p>
        </w:tc>
      </w:tr>
      <w:tr w:rsidR="006155BD" w:rsidRPr="003F629B" w14:paraId="0FAF8706" w14:textId="77777777" w:rsidTr="006155BD">
        <w:trPr>
          <w:trHeight w:val="265"/>
        </w:trPr>
        <w:tc>
          <w:tcPr>
            <w:tcW w:w="6771" w:type="dxa"/>
            <w:gridSpan w:val="11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2CB10ADE" w14:textId="0A1816C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Üniversitemiz Akademik Birimleri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paydaşlığında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yap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ılan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etkinlik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sayısı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EFA9EEC" w14:textId="7777777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6155BD" w:rsidRPr="003F629B" w14:paraId="3B24DA70" w14:textId="77777777" w:rsidTr="006155BD">
        <w:trPr>
          <w:trHeight w:val="265"/>
        </w:trPr>
        <w:tc>
          <w:tcPr>
            <w:tcW w:w="6771" w:type="dxa"/>
            <w:gridSpan w:val="11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5BDBA900" w14:textId="7C63C052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690434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Diğer kurum ve kuruluşlar paydaşlığında yapılan etkinlik sayısı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14EF4B35" w14:textId="7777777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6155BD" w:rsidRPr="003F629B" w14:paraId="2DF9ED1C" w14:textId="77777777" w:rsidTr="006155BD">
        <w:trPr>
          <w:trHeight w:val="265"/>
        </w:trPr>
        <w:tc>
          <w:tcPr>
            <w:tcW w:w="6771" w:type="dxa"/>
            <w:gridSpan w:val="11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0FDCDEA5" w14:textId="3D154C3B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Diğer 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öğrenci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toplulukları paydaşlığında 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yap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ılan 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nlik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sayısı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7561F42" w14:textId="7777777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223582" w:rsidRPr="003F629B" w14:paraId="28B3702A" w14:textId="77777777" w:rsidTr="006155BD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BCEEED"/>
            <w:vAlign w:val="center"/>
          </w:tcPr>
          <w:p w14:paraId="154239E3" w14:textId="114F3279" w:rsidR="00223582" w:rsidRPr="003F629B" w:rsidRDefault="00223582" w:rsidP="00FC5F00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BASINDA YER ALAN ETKİNLİKLER</w:t>
            </w:r>
          </w:p>
        </w:tc>
      </w:tr>
      <w:tr w:rsidR="00223582" w:rsidRPr="003F629B" w14:paraId="3574093F" w14:textId="77777777" w:rsidTr="006155BD">
        <w:trPr>
          <w:trHeight w:val="298"/>
        </w:trPr>
        <w:tc>
          <w:tcPr>
            <w:tcW w:w="3085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06E2C5AA" w14:textId="2782E991" w:rsidR="00223582" w:rsidRPr="003F629B" w:rsidRDefault="00223582" w:rsidP="00E25FD1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Yerel basın etkinlik sayısı</w:t>
            </w:r>
          </w:p>
        </w:tc>
        <w:tc>
          <w:tcPr>
            <w:tcW w:w="1276" w:type="dxa"/>
            <w:gridSpan w:val="3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4C5CC65" w14:textId="067150D6" w:rsidR="00223582" w:rsidRPr="003F629B" w:rsidRDefault="007F1F73" w:rsidP="00D26B20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  <w:tc>
          <w:tcPr>
            <w:tcW w:w="2410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733F1D06" w14:textId="482AB405" w:rsidR="00223582" w:rsidRPr="003F629B" w:rsidRDefault="00223582" w:rsidP="00A7223A">
            <w:pPr>
              <w:pStyle w:val="AralkYok"/>
              <w:jc w:val="righ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Ulusal </w:t>
            </w:r>
            <w:r w:rsidR="00A7223A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b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asın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etkinlik sayısı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57496351" w14:textId="079E6B82" w:rsidR="00223582" w:rsidRPr="003F629B" w:rsidRDefault="007F1F73" w:rsidP="00D26B20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223582" w:rsidRPr="003F629B" w14:paraId="76405E8D" w14:textId="77777777" w:rsidTr="007F5E10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EC47DA3" w14:textId="49073E10" w:rsidR="00223582" w:rsidRDefault="00223582" w:rsidP="003971A2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971A2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Basın haber linkleri:</w:t>
            </w:r>
          </w:p>
          <w:p w14:paraId="647BA39B" w14:textId="10C3B421" w:rsidR="00223582" w:rsidRPr="003F629B" w:rsidRDefault="00223582" w:rsidP="00DE163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</w:tr>
      <w:tr w:rsidR="006155BD" w:rsidRPr="003F629B" w14:paraId="4F71CE69" w14:textId="77777777" w:rsidTr="007F1F73">
        <w:trPr>
          <w:trHeight w:val="265"/>
        </w:trPr>
        <w:tc>
          <w:tcPr>
            <w:tcW w:w="3936" w:type="dxa"/>
            <w:gridSpan w:val="6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4D196BAB" w14:textId="16A69A8D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OSYAL SORUMLULUK ETKİNLİK SAYISI</w:t>
            </w:r>
          </w:p>
        </w:tc>
        <w:tc>
          <w:tcPr>
            <w:tcW w:w="5953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634454B0" w14:textId="053CD014" w:rsidR="006155BD" w:rsidRPr="003F629B" w:rsidRDefault="007F1F73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6155BD" w:rsidRPr="003F629B" w14:paraId="5ADBF580" w14:textId="77777777" w:rsidTr="007F1F73">
        <w:trPr>
          <w:trHeight w:val="265"/>
        </w:trPr>
        <w:tc>
          <w:tcPr>
            <w:tcW w:w="3936" w:type="dxa"/>
            <w:gridSpan w:val="6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CDF3F2"/>
            <w:vAlign w:val="center"/>
          </w:tcPr>
          <w:p w14:paraId="5C087041" w14:textId="0A98464C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TOPLUMSAL SORUMLULUK ETKİNLİK SAYISI</w:t>
            </w:r>
          </w:p>
        </w:tc>
        <w:tc>
          <w:tcPr>
            <w:tcW w:w="5953" w:type="dxa"/>
            <w:gridSpan w:val="9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AC74CD9" w14:textId="34E8E952" w:rsidR="006155BD" w:rsidRPr="003F629B" w:rsidRDefault="007F1F73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223582" w:rsidRPr="003F629B" w14:paraId="52ED3259" w14:textId="77777777" w:rsidTr="006155BD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BCEEED"/>
            <w:vAlign w:val="center"/>
          </w:tcPr>
          <w:p w14:paraId="33D6CFC3" w14:textId="19D45F6B" w:rsidR="00223582" w:rsidRPr="003F629B" w:rsidRDefault="00223582" w:rsidP="00954264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İNLİK ALANI SAYISI DAĞILIMI</w:t>
            </w:r>
          </w:p>
        </w:tc>
      </w:tr>
      <w:tr w:rsidR="006155BD" w:rsidRPr="003F629B" w14:paraId="1C5C26CF" w14:textId="77777777" w:rsidTr="006155BD">
        <w:trPr>
          <w:trHeight w:val="298"/>
        </w:trPr>
        <w:tc>
          <w:tcPr>
            <w:tcW w:w="2802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3CE149A8" w14:textId="0B11C691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osyal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etkinlik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sayısı</w:t>
            </w:r>
          </w:p>
        </w:tc>
        <w:tc>
          <w:tcPr>
            <w:tcW w:w="1984" w:type="dxa"/>
            <w:gridSpan w:val="7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9D37D09" w14:textId="6A088A7E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  <w:tc>
          <w:tcPr>
            <w:tcW w:w="1985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3170954B" w14:textId="47A84373" w:rsidR="006155BD" w:rsidRPr="003F629B" w:rsidRDefault="006155BD" w:rsidP="006155BD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portif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nlik sayısı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471C1B9D" w14:textId="324AF872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6155BD" w:rsidRPr="003F629B" w14:paraId="03C727B4" w14:textId="77777777" w:rsidTr="006155BD">
        <w:trPr>
          <w:trHeight w:val="298"/>
        </w:trPr>
        <w:tc>
          <w:tcPr>
            <w:tcW w:w="2802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1649A5B3" w14:textId="1115D0CD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ültürel etkinlik sayısı</w:t>
            </w:r>
          </w:p>
        </w:tc>
        <w:tc>
          <w:tcPr>
            <w:tcW w:w="1984" w:type="dxa"/>
            <w:gridSpan w:val="7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226676FB" w14:textId="7D88AC4E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  <w:tc>
          <w:tcPr>
            <w:tcW w:w="1985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4FEF4271" w14:textId="6705AC95" w:rsidR="006155BD" w:rsidRPr="003F629B" w:rsidRDefault="006155BD" w:rsidP="006155BD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Diğer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tkinlik</w:t>
            </w: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sayısı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28D4B8ED" w14:textId="407CC74A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223582" w:rsidRPr="003F629B" w14:paraId="5D1074BC" w14:textId="77777777" w:rsidTr="006155BD">
        <w:trPr>
          <w:trHeight w:val="298"/>
        </w:trPr>
        <w:tc>
          <w:tcPr>
            <w:tcW w:w="9889" w:type="dxa"/>
            <w:gridSpan w:val="15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BCEEED"/>
            <w:vAlign w:val="center"/>
          </w:tcPr>
          <w:p w14:paraId="5BB58086" w14:textId="27570A10" w:rsidR="00223582" w:rsidRPr="003F629B" w:rsidRDefault="00223582" w:rsidP="00110E51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ÜNİVERSİTE DIŞINDA ÜNİVERSİTEYİ TEMSİL ETME DURUMU </w:t>
            </w:r>
          </w:p>
        </w:tc>
      </w:tr>
      <w:tr w:rsidR="006155BD" w:rsidRPr="003F629B" w14:paraId="6FF875CF" w14:textId="77777777" w:rsidTr="006155BD">
        <w:trPr>
          <w:trHeight w:val="252"/>
        </w:trPr>
        <w:tc>
          <w:tcPr>
            <w:tcW w:w="2802" w:type="dxa"/>
            <w:gridSpan w:val="2"/>
            <w:vMerge w:val="restart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43A93F1D" w14:textId="243D8E3D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 w:rsidRPr="003F629B"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Üniversi</w:t>
            </w: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teyi temsilen katıldığı etkinlik sayısı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4EE70364" w14:textId="6C296F67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  <w:tc>
          <w:tcPr>
            <w:tcW w:w="5103" w:type="dxa"/>
            <w:gridSpan w:val="6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54A8EF7D" w14:textId="2E4DAF9E" w:rsidR="006155BD" w:rsidRPr="003F629B" w:rsidRDefault="006155BD" w:rsidP="006155BD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Elde ettiği Derece Sayısı</w:t>
            </w:r>
          </w:p>
        </w:tc>
      </w:tr>
      <w:tr w:rsidR="006155BD" w:rsidRPr="003F629B" w14:paraId="6A7098EA" w14:textId="77777777" w:rsidTr="007F1F73">
        <w:trPr>
          <w:trHeight w:val="129"/>
        </w:trPr>
        <w:tc>
          <w:tcPr>
            <w:tcW w:w="2802" w:type="dxa"/>
            <w:gridSpan w:val="2"/>
            <w:vMerge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32EFD1E4" w14:textId="7777777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553DEC9" w14:textId="77777777" w:rsidR="006155BD" w:rsidRDefault="006155BD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6D969F61" w14:textId="37A9CED7" w:rsidR="006155BD" w:rsidRDefault="006155BD" w:rsidP="006155BD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 xml:space="preserve">1.lik Derecesi  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466D4EB0" w14:textId="3C802CC6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6155BD" w:rsidRPr="003F629B" w14:paraId="2697844C" w14:textId="77777777" w:rsidTr="007F1F73">
        <w:trPr>
          <w:trHeight w:val="129"/>
        </w:trPr>
        <w:tc>
          <w:tcPr>
            <w:tcW w:w="2802" w:type="dxa"/>
            <w:gridSpan w:val="2"/>
            <w:vMerge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70368751" w14:textId="7777777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76F233B8" w14:textId="77777777" w:rsidR="006155BD" w:rsidRDefault="006155BD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44B71F71" w14:textId="7AE67B91" w:rsidR="006155BD" w:rsidRDefault="006155BD" w:rsidP="006155BD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2.lik Derecesi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403E06CC" w14:textId="1C426992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  <w:tr w:rsidR="006155BD" w:rsidRPr="003F629B" w14:paraId="12487FED" w14:textId="77777777" w:rsidTr="007F1F73">
        <w:trPr>
          <w:trHeight w:val="129"/>
        </w:trPr>
        <w:tc>
          <w:tcPr>
            <w:tcW w:w="2802" w:type="dxa"/>
            <w:gridSpan w:val="2"/>
            <w:vMerge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195DB6AD" w14:textId="77777777" w:rsidR="006155BD" w:rsidRPr="003F629B" w:rsidRDefault="006155BD" w:rsidP="003365CF">
            <w:pPr>
              <w:pStyle w:val="AralkYok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FFFFF" w:themeFill="background1"/>
            <w:vAlign w:val="center"/>
          </w:tcPr>
          <w:p w14:paraId="3B35CBE3" w14:textId="77777777" w:rsidR="006155BD" w:rsidRDefault="006155BD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shd w:val="clear" w:color="auto" w:fill="F2F2F2" w:themeFill="background1" w:themeFillShade="F2"/>
            <w:vAlign w:val="center"/>
          </w:tcPr>
          <w:p w14:paraId="19DB906B" w14:textId="7F03F716" w:rsidR="006155BD" w:rsidRDefault="006155BD" w:rsidP="006155BD">
            <w:pPr>
              <w:pStyle w:val="AralkYok"/>
              <w:jc w:val="left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3.lük Derecesi</w:t>
            </w:r>
          </w:p>
        </w:tc>
        <w:tc>
          <w:tcPr>
            <w:tcW w:w="3118" w:type="dxa"/>
            <w:gridSpan w:val="4"/>
            <w:tcBorders>
              <w:top w:val="single" w:sz="4" w:space="0" w:color="196563"/>
              <w:left w:val="single" w:sz="4" w:space="0" w:color="196563"/>
              <w:bottom w:val="single" w:sz="4" w:space="0" w:color="196563"/>
              <w:right w:val="single" w:sz="4" w:space="0" w:color="196563"/>
            </w:tcBorders>
            <w:vAlign w:val="center"/>
          </w:tcPr>
          <w:p w14:paraId="17402141" w14:textId="3E1A599B" w:rsidR="006155BD" w:rsidRPr="003F629B" w:rsidRDefault="007F1F73" w:rsidP="003365CF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65856"/>
                <w:sz w:val="20"/>
                <w:szCs w:val="20"/>
              </w:rPr>
              <w:t>……..</w:t>
            </w:r>
          </w:p>
        </w:tc>
      </w:tr>
    </w:tbl>
    <w:p w14:paraId="24C05093" w14:textId="0FFA1997" w:rsidR="00317A6A" w:rsidRPr="0012695F" w:rsidRDefault="00317A6A" w:rsidP="0012695F"/>
    <w:sectPr w:rsidR="00317A6A" w:rsidRPr="0012695F" w:rsidSect="00823D09">
      <w:headerReference w:type="default" r:id="rId9"/>
      <w:footerReference w:type="default" r:id="rId10"/>
      <w:pgSz w:w="11907" w:h="16839" w:code="9"/>
      <w:pgMar w:top="1134" w:right="1389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5B5C" w14:textId="77777777" w:rsidR="00016883" w:rsidRDefault="00016883" w:rsidP="001127EA">
      <w:pPr>
        <w:spacing w:after="0" w:line="240" w:lineRule="auto"/>
      </w:pPr>
      <w:r>
        <w:separator/>
      </w:r>
    </w:p>
  </w:endnote>
  <w:endnote w:type="continuationSeparator" w:id="0">
    <w:p w14:paraId="0542C0FD" w14:textId="77777777" w:rsidR="00016883" w:rsidRDefault="00016883" w:rsidP="0011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FDE3" w14:textId="44A90239" w:rsidR="00090D02" w:rsidRPr="00823D09" w:rsidRDefault="001E4D35" w:rsidP="00090D02">
    <w:pPr>
      <w:pStyle w:val="Altbilgi"/>
      <w:pBdr>
        <w:top w:val="single" w:sz="4" w:space="1" w:color="auto"/>
      </w:pBdr>
      <w:rPr>
        <w:i/>
        <w:sz w:val="18"/>
      </w:rPr>
    </w:pPr>
    <w:r w:rsidRPr="00823D09">
      <w:rPr>
        <w:i/>
        <w:sz w:val="18"/>
      </w:rPr>
      <w:t>PP4.7.FR</w:t>
    </w:r>
    <w:r w:rsidR="00823D09" w:rsidRPr="00823D09">
      <w:rPr>
        <w:i/>
        <w:sz w:val="18"/>
      </w:rPr>
      <w:t>.0234</w:t>
    </w:r>
    <w:r w:rsidRPr="00823D09">
      <w:rPr>
        <w:i/>
        <w:sz w:val="18"/>
      </w:rPr>
      <w:t>,</w:t>
    </w:r>
    <w:r w:rsidRPr="00823D09">
      <w:rPr>
        <w:i/>
        <w:spacing w:val="-4"/>
        <w:sz w:val="18"/>
      </w:rPr>
      <w:t xml:space="preserve"> </w:t>
    </w:r>
    <w:r w:rsidRPr="00823D09">
      <w:rPr>
        <w:i/>
        <w:sz w:val="18"/>
      </w:rPr>
      <w:t>R0,</w:t>
    </w:r>
    <w:r w:rsidR="00823D09" w:rsidRPr="00823D09">
      <w:rPr>
        <w:i/>
        <w:sz w:val="18"/>
      </w:rPr>
      <w:t xml:space="preserve"> Nisan </w:t>
    </w:r>
    <w:r w:rsidRPr="00823D09">
      <w:rPr>
        <w:i/>
        <w:spacing w:val="-2"/>
        <w:sz w:val="18"/>
      </w:rPr>
      <w:t xml:space="preserve"> </w:t>
    </w:r>
    <w:r w:rsidRPr="00823D09">
      <w:rPr>
        <w:i/>
        <w:spacing w:val="-4"/>
        <w:sz w:val="18"/>
      </w:rPr>
      <w:t>2024</w:t>
    </w:r>
    <w:r w:rsidR="00823D09" w:rsidRPr="00823D09">
      <w:rPr>
        <w:i/>
        <w:spacing w:val="-4"/>
        <w:sz w:val="18"/>
      </w:rPr>
      <w:tab/>
    </w:r>
    <w:r w:rsidR="00823D09" w:rsidRPr="00823D09">
      <w:rPr>
        <w:i/>
        <w:spacing w:val="-4"/>
        <w:sz w:val="18"/>
      </w:rPr>
      <w:tab/>
      <w:t xml:space="preserve">Sayfa </w:t>
    </w:r>
    <w:r w:rsidR="00823D09" w:rsidRPr="00823D09">
      <w:rPr>
        <w:i/>
        <w:spacing w:val="-4"/>
        <w:sz w:val="18"/>
      </w:rPr>
      <w:fldChar w:fldCharType="begin"/>
    </w:r>
    <w:r w:rsidR="00823D09" w:rsidRPr="00823D09">
      <w:rPr>
        <w:i/>
        <w:spacing w:val="-4"/>
        <w:sz w:val="18"/>
      </w:rPr>
      <w:instrText>PAGE  \* Arabic  \* MERGEFORMAT</w:instrText>
    </w:r>
    <w:r w:rsidR="00823D09" w:rsidRPr="00823D09">
      <w:rPr>
        <w:i/>
        <w:spacing w:val="-4"/>
        <w:sz w:val="18"/>
      </w:rPr>
      <w:fldChar w:fldCharType="separate"/>
    </w:r>
    <w:r w:rsidR="00823D09">
      <w:rPr>
        <w:i/>
        <w:noProof/>
        <w:spacing w:val="-4"/>
        <w:sz w:val="18"/>
      </w:rPr>
      <w:t>1</w:t>
    </w:r>
    <w:r w:rsidR="00823D09" w:rsidRPr="00823D09">
      <w:rPr>
        <w:i/>
        <w:spacing w:val="-4"/>
        <w:sz w:val="18"/>
      </w:rPr>
      <w:fldChar w:fldCharType="end"/>
    </w:r>
    <w:r w:rsidR="00823D09" w:rsidRPr="00823D09">
      <w:rPr>
        <w:i/>
        <w:spacing w:val="-4"/>
        <w:sz w:val="18"/>
      </w:rPr>
      <w:t xml:space="preserve"> / </w:t>
    </w:r>
    <w:r w:rsidR="00823D09" w:rsidRPr="00823D09">
      <w:rPr>
        <w:i/>
        <w:spacing w:val="-4"/>
        <w:sz w:val="18"/>
      </w:rPr>
      <w:fldChar w:fldCharType="begin"/>
    </w:r>
    <w:r w:rsidR="00823D09" w:rsidRPr="00823D09">
      <w:rPr>
        <w:i/>
        <w:spacing w:val="-4"/>
        <w:sz w:val="18"/>
      </w:rPr>
      <w:instrText>NUMPAGES  \* Arabic  \* MERGEFORMAT</w:instrText>
    </w:r>
    <w:r w:rsidR="00823D09" w:rsidRPr="00823D09">
      <w:rPr>
        <w:i/>
        <w:spacing w:val="-4"/>
        <w:sz w:val="18"/>
      </w:rPr>
      <w:fldChar w:fldCharType="separate"/>
    </w:r>
    <w:r w:rsidR="00823D09">
      <w:rPr>
        <w:i/>
        <w:noProof/>
        <w:spacing w:val="-4"/>
        <w:sz w:val="18"/>
      </w:rPr>
      <w:t>1</w:t>
    </w:r>
    <w:r w:rsidR="00823D09" w:rsidRPr="00823D09">
      <w:rPr>
        <w:i/>
        <w:spacing w:val="-4"/>
        <w:sz w:val="18"/>
      </w:rPr>
      <w:fldChar w:fldCharType="end"/>
    </w:r>
    <w:r w:rsidR="00090D02" w:rsidRPr="00823D09">
      <w:rPr>
        <w:i/>
        <w:sz w:val="18"/>
      </w:rPr>
      <w:tab/>
      <w:t xml:space="preserve"> </w:t>
    </w:r>
  </w:p>
  <w:p w14:paraId="2143B519" w14:textId="0AD508D2" w:rsidR="00090D02" w:rsidRPr="00823D09" w:rsidRDefault="00090D02" w:rsidP="00090D02">
    <w:pPr>
      <w:pStyle w:val="Altbilgi"/>
      <w:pBdr>
        <w:top w:val="single" w:sz="4" w:space="1" w:color="auto"/>
      </w:pBdr>
      <w:rPr>
        <w:i/>
        <w:sz w:val="18"/>
      </w:rPr>
    </w:pPr>
    <w:r w:rsidRPr="00823D09">
      <w:rPr>
        <w:i/>
        <w:sz w:val="18"/>
      </w:rPr>
      <w:tab/>
    </w:r>
    <w:r w:rsidRPr="00823D09">
      <w:rPr>
        <w:i/>
        <w:sz w:val="18"/>
      </w:rPr>
      <w:tab/>
    </w:r>
  </w:p>
  <w:p w14:paraId="3D874C6F" w14:textId="77777777" w:rsidR="00090D02" w:rsidRPr="00823D09" w:rsidRDefault="00090D02" w:rsidP="00090D02">
    <w:pPr>
      <w:pStyle w:val="Altbilgi"/>
    </w:pPr>
  </w:p>
  <w:p w14:paraId="0A8C1BB0" w14:textId="77777777" w:rsidR="00090D02" w:rsidRPr="00823D09" w:rsidRDefault="00090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EA3E0" w14:textId="77777777" w:rsidR="00016883" w:rsidRDefault="00016883" w:rsidP="001127EA">
      <w:pPr>
        <w:spacing w:after="0" w:line="240" w:lineRule="auto"/>
      </w:pPr>
      <w:r>
        <w:separator/>
      </w:r>
    </w:p>
  </w:footnote>
  <w:footnote w:type="continuationSeparator" w:id="0">
    <w:p w14:paraId="5D7E9496" w14:textId="77777777" w:rsidR="00016883" w:rsidRDefault="00016883" w:rsidP="0011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923" w:type="dxa"/>
      <w:tblLook w:val="04A0" w:firstRow="1" w:lastRow="0" w:firstColumn="1" w:lastColumn="0" w:noHBand="0" w:noVBand="1"/>
    </w:tblPr>
    <w:tblGrid>
      <w:gridCol w:w="1969"/>
      <w:gridCol w:w="7954"/>
    </w:tblGrid>
    <w:tr w:rsidR="002D2F49" w:rsidRPr="00823D09" w14:paraId="35ABFF13" w14:textId="77777777" w:rsidTr="002D2F49">
      <w:trPr>
        <w:trHeight w:val="1193"/>
      </w:trPr>
      <w:tc>
        <w:tcPr>
          <w:tcW w:w="1969" w:type="dxa"/>
          <w:shd w:val="clear" w:color="auto" w:fill="auto"/>
          <w:vAlign w:val="center"/>
        </w:tcPr>
        <w:p w14:paraId="483B388C" w14:textId="77777777" w:rsidR="002D2F49" w:rsidRPr="00823D09" w:rsidRDefault="002D2F49" w:rsidP="00A148B7">
          <w:pPr>
            <w:spacing w:after="0" w:line="240" w:lineRule="auto"/>
            <w:jc w:val="center"/>
            <w:rPr>
              <w:rFonts w:cstheme="minorHAnsi"/>
              <w:color w:val="000000" w:themeColor="text1"/>
            </w:rPr>
          </w:pPr>
          <w:r w:rsidRPr="00823D09">
            <w:rPr>
              <w:rFonts w:cstheme="minorHAnsi"/>
              <w:noProof/>
              <w:color w:val="000000"/>
              <w:lang w:eastAsia="tr-TR"/>
            </w:rPr>
            <w:drawing>
              <wp:inline distT="0" distB="0" distL="0" distR="0" wp14:anchorId="6650B204" wp14:editId="40CA37BE">
                <wp:extent cx="757555" cy="757555"/>
                <wp:effectExtent l="0" t="0" r="0" b="0"/>
                <wp:docPr id="110" name="Resi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4" w:type="dxa"/>
          <w:shd w:val="clear" w:color="auto" w:fill="auto"/>
          <w:vAlign w:val="center"/>
        </w:tcPr>
        <w:p w14:paraId="092FF073" w14:textId="77777777" w:rsidR="0012695F" w:rsidRPr="00823D09" w:rsidRDefault="002D2F49" w:rsidP="00823D09">
          <w:pPr>
            <w:spacing w:after="0" w:line="240" w:lineRule="auto"/>
            <w:ind w:left="-1969"/>
            <w:jc w:val="center"/>
            <w:rPr>
              <w:rFonts w:cstheme="minorHAnsi"/>
              <w:b/>
              <w:sz w:val="28"/>
              <w:szCs w:val="28"/>
            </w:rPr>
          </w:pPr>
          <w:r w:rsidRPr="00823D09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ONDOKUZ MAYIS ÜNİVERSİTESİ </w:t>
          </w:r>
          <w:r w:rsidRPr="00823D09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br/>
          </w:r>
          <w:r w:rsidRPr="00823D09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12695F" w:rsidRPr="00823D09">
            <w:rPr>
              <w:rFonts w:cstheme="minorHAnsi"/>
              <w:b/>
              <w:color w:val="026065"/>
              <w:sz w:val="28"/>
              <w:szCs w:val="28"/>
            </w:rPr>
            <w:t xml:space="preserve"> </w:t>
          </w:r>
          <w:r w:rsidR="0012695F" w:rsidRPr="00823D09">
            <w:rPr>
              <w:rFonts w:cstheme="minorHAnsi"/>
              <w:b/>
              <w:sz w:val="28"/>
              <w:szCs w:val="28"/>
            </w:rPr>
            <w:t xml:space="preserve">ÖĞRENCİ TOPLULUKLARI </w:t>
          </w:r>
        </w:p>
        <w:p w14:paraId="22F5402F" w14:textId="7A1816CF" w:rsidR="002D2F49" w:rsidRPr="00823D09" w:rsidRDefault="0012695F" w:rsidP="00823D09">
          <w:pPr>
            <w:spacing w:after="0" w:line="240" w:lineRule="auto"/>
            <w:ind w:left="-1969"/>
            <w:jc w:val="center"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823D09">
            <w:rPr>
              <w:rFonts w:cstheme="minorHAnsi"/>
              <w:b/>
              <w:sz w:val="24"/>
              <w:szCs w:val="24"/>
            </w:rPr>
            <w:t>ETKİNLİK DEĞERLENDİRME FORMU</w:t>
          </w:r>
        </w:p>
      </w:tc>
    </w:tr>
  </w:tbl>
  <w:p w14:paraId="226557FE" w14:textId="77777777" w:rsidR="001127EA" w:rsidRPr="00823D09" w:rsidRDefault="001127EA" w:rsidP="002D2F49">
    <w:pPr>
      <w:pStyle w:val="stbilgi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446"/>
    <w:multiLevelType w:val="hybridMultilevel"/>
    <w:tmpl w:val="808E3ADE"/>
    <w:lvl w:ilvl="0" w:tplc="DA78DE1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C7CEF"/>
    <w:multiLevelType w:val="hybridMultilevel"/>
    <w:tmpl w:val="AD26202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5A3C"/>
    <w:multiLevelType w:val="hybridMultilevel"/>
    <w:tmpl w:val="216A4A96"/>
    <w:lvl w:ilvl="0" w:tplc="F3300B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8C"/>
    <w:rsid w:val="000158BB"/>
    <w:rsid w:val="00016883"/>
    <w:rsid w:val="00022597"/>
    <w:rsid w:val="000464CE"/>
    <w:rsid w:val="00090D02"/>
    <w:rsid w:val="000A2CBD"/>
    <w:rsid w:val="000B0C7D"/>
    <w:rsid w:val="000F7160"/>
    <w:rsid w:val="00101B9D"/>
    <w:rsid w:val="001033F5"/>
    <w:rsid w:val="00110E51"/>
    <w:rsid w:val="001127EA"/>
    <w:rsid w:val="0012073A"/>
    <w:rsid w:val="0012695F"/>
    <w:rsid w:val="001366EA"/>
    <w:rsid w:val="001725A8"/>
    <w:rsid w:val="001A709C"/>
    <w:rsid w:val="001E3C71"/>
    <w:rsid w:val="001E43B8"/>
    <w:rsid w:val="001E4D35"/>
    <w:rsid w:val="001F182D"/>
    <w:rsid w:val="001F3DCF"/>
    <w:rsid w:val="00223582"/>
    <w:rsid w:val="00225186"/>
    <w:rsid w:val="00275646"/>
    <w:rsid w:val="002B053D"/>
    <w:rsid w:val="002C3F13"/>
    <w:rsid w:val="002D2F49"/>
    <w:rsid w:val="00314C11"/>
    <w:rsid w:val="00317A6A"/>
    <w:rsid w:val="00353FC2"/>
    <w:rsid w:val="00360FEE"/>
    <w:rsid w:val="003857E5"/>
    <w:rsid w:val="00391D9D"/>
    <w:rsid w:val="003971A2"/>
    <w:rsid w:val="003E24E3"/>
    <w:rsid w:val="003E4202"/>
    <w:rsid w:val="003F629B"/>
    <w:rsid w:val="004251E4"/>
    <w:rsid w:val="00426E97"/>
    <w:rsid w:val="00427510"/>
    <w:rsid w:val="00485C54"/>
    <w:rsid w:val="004A4585"/>
    <w:rsid w:val="004D69E9"/>
    <w:rsid w:val="004F31F4"/>
    <w:rsid w:val="004F415C"/>
    <w:rsid w:val="004F6526"/>
    <w:rsid w:val="00502D2A"/>
    <w:rsid w:val="00515C9B"/>
    <w:rsid w:val="0052606B"/>
    <w:rsid w:val="00531F42"/>
    <w:rsid w:val="0054008A"/>
    <w:rsid w:val="005617E7"/>
    <w:rsid w:val="00574F17"/>
    <w:rsid w:val="0058588E"/>
    <w:rsid w:val="005B41F4"/>
    <w:rsid w:val="005C3DD4"/>
    <w:rsid w:val="005D38C1"/>
    <w:rsid w:val="0061517C"/>
    <w:rsid w:val="006155BD"/>
    <w:rsid w:val="006311F8"/>
    <w:rsid w:val="00631CAB"/>
    <w:rsid w:val="00671C7C"/>
    <w:rsid w:val="0067211C"/>
    <w:rsid w:val="00690434"/>
    <w:rsid w:val="006B27BB"/>
    <w:rsid w:val="006D1290"/>
    <w:rsid w:val="006F2698"/>
    <w:rsid w:val="006F3DBB"/>
    <w:rsid w:val="00784014"/>
    <w:rsid w:val="007A3495"/>
    <w:rsid w:val="007C4FEF"/>
    <w:rsid w:val="007C6D27"/>
    <w:rsid w:val="007E71AF"/>
    <w:rsid w:val="007F1F73"/>
    <w:rsid w:val="007F5E10"/>
    <w:rsid w:val="0080735E"/>
    <w:rsid w:val="00823D09"/>
    <w:rsid w:val="008421BF"/>
    <w:rsid w:val="00845F92"/>
    <w:rsid w:val="00865800"/>
    <w:rsid w:val="008732EE"/>
    <w:rsid w:val="0090651D"/>
    <w:rsid w:val="00932F95"/>
    <w:rsid w:val="00954264"/>
    <w:rsid w:val="009622D6"/>
    <w:rsid w:val="00973928"/>
    <w:rsid w:val="009842F0"/>
    <w:rsid w:val="009A3C86"/>
    <w:rsid w:val="009C0C7F"/>
    <w:rsid w:val="009C300B"/>
    <w:rsid w:val="00A03C6D"/>
    <w:rsid w:val="00A05E2C"/>
    <w:rsid w:val="00A148B7"/>
    <w:rsid w:val="00A16AFD"/>
    <w:rsid w:val="00A257F9"/>
    <w:rsid w:val="00A463E8"/>
    <w:rsid w:val="00A5418A"/>
    <w:rsid w:val="00A65B15"/>
    <w:rsid w:val="00A71E6B"/>
    <w:rsid w:val="00A7223A"/>
    <w:rsid w:val="00A95AA9"/>
    <w:rsid w:val="00AA7D0E"/>
    <w:rsid w:val="00AC4A28"/>
    <w:rsid w:val="00AE4A7F"/>
    <w:rsid w:val="00AF030D"/>
    <w:rsid w:val="00AF1CC6"/>
    <w:rsid w:val="00B63465"/>
    <w:rsid w:val="00B77ECD"/>
    <w:rsid w:val="00BE6567"/>
    <w:rsid w:val="00BF4DA8"/>
    <w:rsid w:val="00C1320B"/>
    <w:rsid w:val="00C260FB"/>
    <w:rsid w:val="00C43C76"/>
    <w:rsid w:val="00C4416A"/>
    <w:rsid w:val="00C61E95"/>
    <w:rsid w:val="00CE2525"/>
    <w:rsid w:val="00CE2989"/>
    <w:rsid w:val="00CE46B3"/>
    <w:rsid w:val="00CE663E"/>
    <w:rsid w:val="00D02B7F"/>
    <w:rsid w:val="00D05C54"/>
    <w:rsid w:val="00D206E4"/>
    <w:rsid w:val="00D21F8C"/>
    <w:rsid w:val="00D26B20"/>
    <w:rsid w:val="00D351EA"/>
    <w:rsid w:val="00D51B85"/>
    <w:rsid w:val="00DE1636"/>
    <w:rsid w:val="00DF33C5"/>
    <w:rsid w:val="00E25FD1"/>
    <w:rsid w:val="00E26FC5"/>
    <w:rsid w:val="00E47AF8"/>
    <w:rsid w:val="00E5109E"/>
    <w:rsid w:val="00E51533"/>
    <w:rsid w:val="00E56E79"/>
    <w:rsid w:val="00E70B41"/>
    <w:rsid w:val="00E908D7"/>
    <w:rsid w:val="00EF0CE7"/>
    <w:rsid w:val="00F1699D"/>
    <w:rsid w:val="00F470CD"/>
    <w:rsid w:val="00F64C99"/>
    <w:rsid w:val="00F67C23"/>
    <w:rsid w:val="00F726BB"/>
    <w:rsid w:val="00F831DF"/>
    <w:rsid w:val="00FA7FCC"/>
    <w:rsid w:val="00FC5F00"/>
    <w:rsid w:val="00FD21C3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27EA"/>
  </w:style>
  <w:style w:type="paragraph" w:styleId="Altbilgi">
    <w:name w:val="footer"/>
    <w:basedOn w:val="Normal"/>
    <w:link w:val="AltbilgiChar"/>
    <w:uiPriority w:val="99"/>
    <w:unhideWhenUsed/>
    <w:rsid w:val="0011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27EA"/>
  </w:style>
  <w:style w:type="paragraph" w:styleId="BalonMetni">
    <w:name w:val="Balloon Text"/>
    <w:basedOn w:val="Normal"/>
    <w:link w:val="BalonMetniChar"/>
    <w:uiPriority w:val="99"/>
    <w:semiHidden/>
    <w:unhideWhenUsed/>
    <w:rsid w:val="001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7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90D02"/>
  </w:style>
  <w:style w:type="paragraph" w:styleId="AralkYok">
    <w:name w:val="No Spacing"/>
    <w:uiPriority w:val="1"/>
    <w:qFormat/>
    <w:rsid w:val="00E70B41"/>
    <w:pPr>
      <w:spacing w:before="20" w:after="20" w:line="240" w:lineRule="auto"/>
      <w:jc w:val="both"/>
    </w:pPr>
    <w:rPr>
      <w:rFonts w:ascii="Times New Roman" w:hAnsi="Times New Roman"/>
      <w:sz w:val="19"/>
    </w:rPr>
  </w:style>
  <w:style w:type="character" w:styleId="YerTutucuMetni">
    <w:name w:val="Placeholder Text"/>
    <w:basedOn w:val="VarsaylanParagrafYazTipi"/>
    <w:uiPriority w:val="99"/>
    <w:semiHidden/>
    <w:rsid w:val="009622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27EA"/>
  </w:style>
  <w:style w:type="paragraph" w:styleId="Altbilgi">
    <w:name w:val="footer"/>
    <w:basedOn w:val="Normal"/>
    <w:link w:val="AltbilgiChar"/>
    <w:uiPriority w:val="99"/>
    <w:unhideWhenUsed/>
    <w:rsid w:val="0011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27EA"/>
  </w:style>
  <w:style w:type="paragraph" w:styleId="BalonMetni">
    <w:name w:val="Balloon Text"/>
    <w:basedOn w:val="Normal"/>
    <w:link w:val="BalonMetniChar"/>
    <w:uiPriority w:val="99"/>
    <w:semiHidden/>
    <w:unhideWhenUsed/>
    <w:rsid w:val="001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7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90D02"/>
  </w:style>
  <w:style w:type="paragraph" w:styleId="AralkYok">
    <w:name w:val="No Spacing"/>
    <w:uiPriority w:val="1"/>
    <w:qFormat/>
    <w:rsid w:val="00E70B41"/>
    <w:pPr>
      <w:spacing w:before="20" w:after="20" w:line="240" w:lineRule="auto"/>
      <w:jc w:val="both"/>
    </w:pPr>
    <w:rPr>
      <w:rFonts w:ascii="Times New Roman" w:hAnsi="Times New Roman"/>
      <w:sz w:val="19"/>
    </w:rPr>
  </w:style>
  <w:style w:type="character" w:styleId="YerTutucuMetni">
    <w:name w:val="Placeholder Text"/>
    <w:basedOn w:val="VarsaylanParagrafYazTipi"/>
    <w:uiPriority w:val="99"/>
    <w:semiHidden/>
    <w:rsid w:val="00962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2A813507DE4283ADE18A3CB1F32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CFC23-B1FF-4184-B189-CCEB2E816394}"/>
      </w:docPartPr>
      <w:docPartBody>
        <w:p w:rsidR="00D22DC5" w:rsidRDefault="00CC1493" w:rsidP="00CC1493">
          <w:pPr>
            <w:pStyle w:val="1C2A813507DE4283ADE18A3CB1F327B6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0F50996545B64F1D9D1B50990D89A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54D26-DEB2-41CF-97A8-22A8F1E8B65B}"/>
      </w:docPartPr>
      <w:docPartBody>
        <w:p w:rsidR="00D22DC5" w:rsidRDefault="00CC1493" w:rsidP="00CC1493">
          <w:pPr>
            <w:pStyle w:val="0F50996545B64F1D9D1B50990D89A97E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C368DDFC8F5649E2BC597BF8ABF523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AB429F-20FC-4837-95B1-FF7226F46E2D}"/>
      </w:docPartPr>
      <w:docPartBody>
        <w:p w:rsidR="00D22DC5" w:rsidRDefault="00CC1493" w:rsidP="00CC1493">
          <w:pPr>
            <w:pStyle w:val="C368DDFC8F5649E2BC597BF8ABF52344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6C4D8FFAFD2E4AD593E3EFA34E9BF6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45B42-F548-42AE-8395-CB3827554C89}"/>
      </w:docPartPr>
      <w:docPartBody>
        <w:p w:rsidR="00D22DC5" w:rsidRDefault="00CC1493" w:rsidP="00CC1493">
          <w:pPr>
            <w:pStyle w:val="6C4D8FFAFD2E4AD593E3EFA34E9BF675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A01A8F28013C4037B2066C1DC2167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2F7894-4735-4350-804D-A1A629739EC7}"/>
      </w:docPartPr>
      <w:docPartBody>
        <w:p w:rsidR="00D22DC5" w:rsidRDefault="00CC1493" w:rsidP="00CC1493">
          <w:pPr>
            <w:pStyle w:val="A01A8F28013C4037B2066C1DC21672E0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DA77FB5EC08B4D7E8C135A1C266CAC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B602F-6EAC-450F-BC08-1DA3B3E336BD}"/>
      </w:docPartPr>
      <w:docPartBody>
        <w:p w:rsidR="00D22DC5" w:rsidRDefault="00CC1493" w:rsidP="00CC1493">
          <w:pPr>
            <w:pStyle w:val="DA77FB5EC08B4D7E8C135A1C266CACEB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33CFF5BCB472422BA51ACC74A9EC7A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6ED25-8A8A-4EFE-A9B5-D8808C3930F2}"/>
      </w:docPartPr>
      <w:docPartBody>
        <w:p w:rsidR="00D22DC5" w:rsidRDefault="00CC1493" w:rsidP="00CC1493">
          <w:pPr>
            <w:pStyle w:val="33CFF5BCB472422BA51ACC74A9EC7A64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4E0C25EDA2874205A792EB734AA84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AA56A9-8657-4D48-B384-FCC420315D93}"/>
      </w:docPartPr>
      <w:docPartBody>
        <w:p w:rsidR="00D22DC5" w:rsidRDefault="00CC1493" w:rsidP="00CC1493">
          <w:pPr>
            <w:pStyle w:val="4E0C25EDA2874205A792EB734AA84DFA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E8CD82ABDF154CBB8E81D995496066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F8AB70-2748-48A2-B5A7-10A1E8E8CF86}"/>
      </w:docPartPr>
      <w:docPartBody>
        <w:p w:rsidR="00D22DC5" w:rsidRDefault="00CC1493" w:rsidP="00CC1493">
          <w:pPr>
            <w:pStyle w:val="E8CD82ABDF154CBB8E81D9954960662C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BA84715734594C389E5F1D2CB04109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971746-5DB8-49FF-8D3E-EB885825BAF1}"/>
      </w:docPartPr>
      <w:docPartBody>
        <w:p w:rsidR="00D22DC5" w:rsidRDefault="00CC1493" w:rsidP="00CC1493">
          <w:pPr>
            <w:pStyle w:val="BA84715734594C389E5F1D2CB041090C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387F5D575B074E2585DC6AA81423B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2DAD2-62C8-429F-9E56-B7613AFDCBED}"/>
      </w:docPartPr>
      <w:docPartBody>
        <w:p w:rsidR="00D22DC5" w:rsidRDefault="00CC1493" w:rsidP="00CC1493">
          <w:pPr>
            <w:pStyle w:val="387F5D575B074E2585DC6AA81423B8A8"/>
          </w:pPr>
          <w:r w:rsidRPr="0024495A">
            <w:rPr>
              <w:rStyle w:val="YerTutucuMetni"/>
            </w:rPr>
            <w:t>Bir öğe seçin.</w:t>
          </w:r>
        </w:p>
      </w:docPartBody>
    </w:docPart>
    <w:docPart>
      <w:docPartPr>
        <w:name w:val="66B09B034CFA41EF9A5CE178B94625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AAEFBC-8092-4402-A77B-2F3FF20456ED}"/>
      </w:docPartPr>
      <w:docPartBody>
        <w:p w:rsidR="00D22DC5" w:rsidRDefault="00CC1493" w:rsidP="00CC1493">
          <w:pPr>
            <w:pStyle w:val="66B09B034CFA41EF9A5CE178B9462501"/>
          </w:pPr>
          <w:r w:rsidRPr="0024495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93"/>
    <w:rsid w:val="00A2722A"/>
    <w:rsid w:val="00BA2692"/>
    <w:rsid w:val="00CC1493"/>
    <w:rsid w:val="00D22DC5"/>
    <w:rsid w:val="00F1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1493"/>
    <w:rPr>
      <w:color w:val="808080"/>
    </w:rPr>
  </w:style>
  <w:style w:type="paragraph" w:customStyle="1" w:styleId="1C2A813507DE4283ADE18A3CB1F327B6">
    <w:name w:val="1C2A813507DE4283ADE18A3CB1F327B6"/>
    <w:rsid w:val="00CC1493"/>
  </w:style>
  <w:style w:type="paragraph" w:customStyle="1" w:styleId="0F50996545B64F1D9D1B50990D89A97E">
    <w:name w:val="0F50996545B64F1D9D1B50990D89A97E"/>
    <w:rsid w:val="00CC1493"/>
  </w:style>
  <w:style w:type="paragraph" w:customStyle="1" w:styleId="C368DDFC8F5649E2BC597BF8ABF52344">
    <w:name w:val="C368DDFC8F5649E2BC597BF8ABF52344"/>
    <w:rsid w:val="00CC1493"/>
  </w:style>
  <w:style w:type="paragraph" w:customStyle="1" w:styleId="6C4D8FFAFD2E4AD593E3EFA34E9BF675">
    <w:name w:val="6C4D8FFAFD2E4AD593E3EFA34E9BF675"/>
    <w:rsid w:val="00CC1493"/>
  </w:style>
  <w:style w:type="paragraph" w:customStyle="1" w:styleId="A01A8F28013C4037B2066C1DC21672E0">
    <w:name w:val="A01A8F28013C4037B2066C1DC21672E0"/>
    <w:rsid w:val="00CC1493"/>
  </w:style>
  <w:style w:type="paragraph" w:customStyle="1" w:styleId="DA77FB5EC08B4D7E8C135A1C266CACEB">
    <w:name w:val="DA77FB5EC08B4D7E8C135A1C266CACEB"/>
    <w:rsid w:val="00CC1493"/>
  </w:style>
  <w:style w:type="paragraph" w:customStyle="1" w:styleId="33CFF5BCB472422BA51ACC74A9EC7A64">
    <w:name w:val="33CFF5BCB472422BA51ACC74A9EC7A64"/>
    <w:rsid w:val="00CC1493"/>
  </w:style>
  <w:style w:type="paragraph" w:customStyle="1" w:styleId="4E0C25EDA2874205A792EB734AA84DFA">
    <w:name w:val="4E0C25EDA2874205A792EB734AA84DFA"/>
    <w:rsid w:val="00CC1493"/>
  </w:style>
  <w:style w:type="paragraph" w:customStyle="1" w:styleId="E8CD82ABDF154CBB8E81D9954960662C">
    <w:name w:val="E8CD82ABDF154CBB8E81D9954960662C"/>
    <w:rsid w:val="00CC1493"/>
  </w:style>
  <w:style w:type="paragraph" w:customStyle="1" w:styleId="BA84715734594C389E5F1D2CB041090C">
    <w:name w:val="BA84715734594C389E5F1D2CB041090C"/>
    <w:rsid w:val="00CC1493"/>
  </w:style>
  <w:style w:type="paragraph" w:customStyle="1" w:styleId="387F5D575B074E2585DC6AA81423B8A8">
    <w:name w:val="387F5D575B074E2585DC6AA81423B8A8"/>
    <w:rsid w:val="00CC1493"/>
  </w:style>
  <w:style w:type="paragraph" w:customStyle="1" w:styleId="66B09B034CFA41EF9A5CE178B9462501">
    <w:name w:val="66B09B034CFA41EF9A5CE178B9462501"/>
    <w:rsid w:val="00CC14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1493"/>
    <w:rPr>
      <w:color w:val="808080"/>
    </w:rPr>
  </w:style>
  <w:style w:type="paragraph" w:customStyle="1" w:styleId="1C2A813507DE4283ADE18A3CB1F327B6">
    <w:name w:val="1C2A813507DE4283ADE18A3CB1F327B6"/>
    <w:rsid w:val="00CC1493"/>
  </w:style>
  <w:style w:type="paragraph" w:customStyle="1" w:styleId="0F50996545B64F1D9D1B50990D89A97E">
    <w:name w:val="0F50996545B64F1D9D1B50990D89A97E"/>
    <w:rsid w:val="00CC1493"/>
  </w:style>
  <w:style w:type="paragraph" w:customStyle="1" w:styleId="C368DDFC8F5649E2BC597BF8ABF52344">
    <w:name w:val="C368DDFC8F5649E2BC597BF8ABF52344"/>
    <w:rsid w:val="00CC1493"/>
  </w:style>
  <w:style w:type="paragraph" w:customStyle="1" w:styleId="6C4D8FFAFD2E4AD593E3EFA34E9BF675">
    <w:name w:val="6C4D8FFAFD2E4AD593E3EFA34E9BF675"/>
    <w:rsid w:val="00CC1493"/>
  </w:style>
  <w:style w:type="paragraph" w:customStyle="1" w:styleId="A01A8F28013C4037B2066C1DC21672E0">
    <w:name w:val="A01A8F28013C4037B2066C1DC21672E0"/>
    <w:rsid w:val="00CC1493"/>
  </w:style>
  <w:style w:type="paragraph" w:customStyle="1" w:styleId="DA77FB5EC08B4D7E8C135A1C266CACEB">
    <w:name w:val="DA77FB5EC08B4D7E8C135A1C266CACEB"/>
    <w:rsid w:val="00CC1493"/>
  </w:style>
  <w:style w:type="paragraph" w:customStyle="1" w:styleId="33CFF5BCB472422BA51ACC74A9EC7A64">
    <w:name w:val="33CFF5BCB472422BA51ACC74A9EC7A64"/>
    <w:rsid w:val="00CC1493"/>
  </w:style>
  <w:style w:type="paragraph" w:customStyle="1" w:styleId="4E0C25EDA2874205A792EB734AA84DFA">
    <w:name w:val="4E0C25EDA2874205A792EB734AA84DFA"/>
    <w:rsid w:val="00CC1493"/>
  </w:style>
  <w:style w:type="paragraph" w:customStyle="1" w:styleId="E8CD82ABDF154CBB8E81D9954960662C">
    <w:name w:val="E8CD82ABDF154CBB8E81D9954960662C"/>
    <w:rsid w:val="00CC1493"/>
  </w:style>
  <w:style w:type="paragraph" w:customStyle="1" w:styleId="BA84715734594C389E5F1D2CB041090C">
    <w:name w:val="BA84715734594C389E5F1D2CB041090C"/>
    <w:rsid w:val="00CC1493"/>
  </w:style>
  <w:style w:type="paragraph" w:customStyle="1" w:styleId="387F5D575B074E2585DC6AA81423B8A8">
    <w:name w:val="387F5D575B074E2585DC6AA81423B8A8"/>
    <w:rsid w:val="00CC1493"/>
  </w:style>
  <w:style w:type="paragraph" w:customStyle="1" w:styleId="66B09B034CFA41EF9A5CE178B9462501">
    <w:name w:val="66B09B034CFA41EF9A5CE178B9462501"/>
    <w:rsid w:val="00CC1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A4F4-E418-468B-B96B-F7BE3CC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SENiH</dc:creator>
  <cp:lastModifiedBy>Lenovo-KK</cp:lastModifiedBy>
  <cp:revision>29</cp:revision>
  <dcterms:created xsi:type="dcterms:W3CDTF">2024-04-04T08:05:00Z</dcterms:created>
  <dcterms:modified xsi:type="dcterms:W3CDTF">2024-04-16T10:49:00Z</dcterms:modified>
</cp:coreProperties>
</file>